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CFBD3" w14:textId="7CDF6E1B" w:rsidR="008210F7" w:rsidRDefault="00EB3251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D35964">
        <w:rPr>
          <w:rFonts w:ascii="Times New Roman" w:hAnsi="Times New Roman" w:cs="Times New Roman"/>
          <w:sz w:val="24"/>
          <w:szCs w:val="24"/>
        </w:rPr>
        <w:t>809</w:t>
      </w:r>
      <w:r w:rsidR="00CE39A2">
        <w:rPr>
          <w:rFonts w:ascii="Times New Roman" w:hAnsi="Times New Roman" w:cs="Times New Roman"/>
          <w:sz w:val="24"/>
          <w:szCs w:val="24"/>
        </w:rPr>
        <w:t>/2021</w:t>
      </w:r>
    </w:p>
    <w:p w14:paraId="1D90E975" w14:textId="377A3CA2" w:rsidR="00EB3251" w:rsidRDefault="00EB3251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A MIASTA MRĄGOWA </w:t>
      </w:r>
    </w:p>
    <w:p w14:paraId="6774EAE4" w14:textId="561769D2" w:rsidR="00EB3251" w:rsidRDefault="00EB3251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35964">
        <w:rPr>
          <w:rFonts w:ascii="Times New Roman" w:hAnsi="Times New Roman" w:cs="Times New Roman"/>
          <w:sz w:val="24"/>
          <w:szCs w:val="24"/>
        </w:rPr>
        <w:t>10.05.</w:t>
      </w:r>
      <w:bookmarkStart w:id="0" w:name="_GoBack"/>
      <w:bookmarkEnd w:id="0"/>
      <w:r w:rsidR="00105909">
        <w:rPr>
          <w:rFonts w:ascii="Times New Roman" w:hAnsi="Times New Roman" w:cs="Times New Roman"/>
          <w:sz w:val="24"/>
          <w:szCs w:val="24"/>
        </w:rPr>
        <w:t>202</w:t>
      </w:r>
      <w:r w:rsidR="00CE39A2">
        <w:rPr>
          <w:rFonts w:ascii="Times New Roman" w:hAnsi="Times New Roman" w:cs="Times New Roman"/>
          <w:sz w:val="24"/>
          <w:szCs w:val="24"/>
        </w:rPr>
        <w:t>1</w:t>
      </w:r>
      <w:r w:rsidR="0010590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FE9D313" w14:textId="77777777" w:rsidR="0037766F" w:rsidRDefault="0037766F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58773F" w14:textId="3C70AAE7" w:rsidR="00EB3251" w:rsidRDefault="00EB3251" w:rsidP="003776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25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CE39A2">
        <w:rPr>
          <w:rFonts w:ascii="Times New Roman" w:hAnsi="Times New Roman" w:cs="Times New Roman"/>
          <w:b/>
          <w:bCs/>
          <w:sz w:val="24"/>
          <w:szCs w:val="24"/>
        </w:rPr>
        <w:t>zmiany</w:t>
      </w:r>
      <w:r w:rsidRPr="00EB3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27">
        <w:rPr>
          <w:rFonts w:ascii="Times New Roman" w:hAnsi="Times New Roman" w:cs="Times New Roman"/>
          <w:b/>
          <w:bCs/>
          <w:sz w:val="24"/>
          <w:szCs w:val="24"/>
        </w:rPr>
        <w:t xml:space="preserve">składu osobowego </w:t>
      </w:r>
      <w:r w:rsidR="00612C86">
        <w:rPr>
          <w:rFonts w:ascii="Times New Roman" w:hAnsi="Times New Roman" w:cs="Times New Roman"/>
          <w:b/>
          <w:bCs/>
          <w:sz w:val="24"/>
          <w:szCs w:val="24"/>
        </w:rPr>
        <w:t xml:space="preserve">Miejskiej </w:t>
      </w:r>
      <w:r w:rsidRPr="00EB3251">
        <w:rPr>
          <w:rFonts w:ascii="Times New Roman" w:hAnsi="Times New Roman" w:cs="Times New Roman"/>
          <w:b/>
          <w:bCs/>
          <w:sz w:val="24"/>
          <w:szCs w:val="24"/>
        </w:rPr>
        <w:t xml:space="preserve">Komisji Urbanistyczno-Architektonicznej </w:t>
      </w:r>
    </w:p>
    <w:p w14:paraId="1A0FB372" w14:textId="6763DA74" w:rsidR="00EB3251" w:rsidRDefault="00EB3251" w:rsidP="00EE14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985BC" w14:textId="62444D9E" w:rsidR="007B6E7B" w:rsidRDefault="00EB3251" w:rsidP="00EE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251">
        <w:rPr>
          <w:rFonts w:ascii="Times New Roman" w:hAnsi="Times New Roman" w:cs="Times New Roman"/>
          <w:sz w:val="24"/>
          <w:szCs w:val="24"/>
        </w:rPr>
        <w:t>Na podstawie art.</w:t>
      </w:r>
      <w:r w:rsidR="0037766F">
        <w:rPr>
          <w:rFonts w:ascii="Times New Roman" w:hAnsi="Times New Roman" w:cs="Times New Roman"/>
          <w:sz w:val="24"/>
          <w:szCs w:val="24"/>
        </w:rPr>
        <w:t xml:space="preserve"> </w:t>
      </w:r>
      <w:r w:rsidRPr="00EB3251">
        <w:rPr>
          <w:rFonts w:ascii="Times New Roman" w:hAnsi="Times New Roman" w:cs="Times New Roman"/>
          <w:sz w:val="24"/>
          <w:szCs w:val="24"/>
        </w:rPr>
        <w:t>8 ust.</w:t>
      </w:r>
      <w:r w:rsidR="00856BDD">
        <w:rPr>
          <w:rFonts w:ascii="Times New Roman" w:hAnsi="Times New Roman" w:cs="Times New Roman"/>
          <w:sz w:val="24"/>
          <w:szCs w:val="24"/>
        </w:rPr>
        <w:t xml:space="preserve"> </w:t>
      </w:r>
      <w:r w:rsidRPr="00EB3251">
        <w:rPr>
          <w:rFonts w:ascii="Times New Roman" w:hAnsi="Times New Roman" w:cs="Times New Roman"/>
          <w:sz w:val="24"/>
          <w:szCs w:val="24"/>
        </w:rPr>
        <w:t>3 ustawy z dnia 27 marca 2003 r. o planowani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D7B0E">
        <w:rPr>
          <w:rFonts w:ascii="Times New Roman" w:hAnsi="Times New Roman" w:cs="Times New Roman"/>
          <w:sz w:val="24"/>
          <w:szCs w:val="24"/>
        </w:rPr>
        <w:t>zagospodarowaniu przestrzennym (t.j. Dz.U.20</w:t>
      </w:r>
      <w:r w:rsidR="008D2635">
        <w:rPr>
          <w:rFonts w:ascii="Times New Roman" w:hAnsi="Times New Roman" w:cs="Times New Roman"/>
          <w:sz w:val="24"/>
          <w:szCs w:val="24"/>
        </w:rPr>
        <w:t>2</w:t>
      </w:r>
      <w:r w:rsidR="00214D00">
        <w:rPr>
          <w:rFonts w:ascii="Times New Roman" w:hAnsi="Times New Roman" w:cs="Times New Roman"/>
          <w:sz w:val="24"/>
          <w:szCs w:val="24"/>
        </w:rPr>
        <w:t>1</w:t>
      </w:r>
      <w:r w:rsidR="009D7B0E">
        <w:rPr>
          <w:rFonts w:ascii="Times New Roman" w:hAnsi="Times New Roman" w:cs="Times New Roman"/>
          <w:sz w:val="24"/>
          <w:szCs w:val="24"/>
        </w:rPr>
        <w:t>, poz.</w:t>
      </w:r>
      <w:r w:rsidR="008D2635">
        <w:rPr>
          <w:rFonts w:ascii="Times New Roman" w:hAnsi="Times New Roman" w:cs="Times New Roman"/>
          <w:sz w:val="24"/>
          <w:szCs w:val="24"/>
        </w:rPr>
        <w:t xml:space="preserve"> </w:t>
      </w:r>
      <w:r w:rsidR="00214D00">
        <w:rPr>
          <w:rFonts w:ascii="Times New Roman" w:hAnsi="Times New Roman" w:cs="Times New Roman"/>
          <w:sz w:val="24"/>
          <w:szCs w:val="24"/>
        </w:rPr>
        <w:t>741</w:t>
      </w:r>
      <w:r w:rsidR="009D7B0E">
        <w:rPr>
          <w:rFonts w:ascii="Times New Roman" w:hAnsi="Times New Roman" w:cs="Times New Roman"/>
          <w:sz w:val="24"/>
          <w:szCs w:val="24"/>
        </w:rPr>
        <w:t>) oraz art. 30 ust.</w:t>
      </w:r>
      <w:r w:rsidR="0037766F">
        <w:rPr>
          <w:rFonts w:ascii="Times New Roman" w:hAnsi="Times New Roman" w:cs="Times New Roman"/>
          <w:sz w:val="24"/>
          <w:szCs w:val="24"/>
        </w:rPr>
        <w:t xml:space="preserve"> </w:t>
      </w:r>
      <w:r w:rsidR="009D7B0E">
        <w:rPr>
          <w:rFonts w:ascii="Times New Roman" w:hAnsi="Times New Roman" w:cs="Times New Roman"/>
          <w:sz w:val="24"/>
          <w:szCs w:val="24"/>
        </w:rPr>
        <w:t>1 ustawy z dnia 8 marca 1990 r. o</w:t>
      </w:r>
      <w:r w:rsidR="001D0C30">
        <w:rPr>
          <w:rFonts w:ascii="Times New Roman" w:hAnsi="Times New Roman" w:cs="Times New Roman"/>
          <w:sz w:val="24"/>
          <w:szCs w:val="24"/>
        </w:rPr>
        <w:t> </w:t>
      </w:r>
      <w:r w:rsidR="009D7B0E">
        <w:rPr>
          <w:rFonts w:ascii="Times New Roman" w:hAnsi="Times New Roman" w:cs="Times New Roman"/>
          <w:sz w:val="24"/>
          <w:szCs w:val="24"/>
        </w:rPr>
        <w:t xml:space="preserve"> samorządzie gminnym (t.j. Dz.U. 20</w:t>
      </w:r>
      <w:r w:rsidR="00214D00">
        <w:rPr>
          <w:rFonts w:ascii="Times New Roman" w:hAnsi="Times New Roman" w:cs="Times New Roman"/>
          <w:sz w:val="24"/>
          <w:szCs w:val="24"/>
        </w:rPr>
        <w:t>20r.</w:t>
      </w:r>
      <w:r w:rsidR="009D7B0E">
        <w:rPr>
          <w:rFonts w:ascii="Times New Roman" w:hAnsi="Times New Roman" w:cs="Times New Roman"/>
          <w:sz w:val="24"/>
          <w:szCs w:val="24"/>
        </w:rPr>
        <w:t xml:space="preserve">, poz. </w:t>
      </w:r>
      <w:r w:rsidR="00214D00">
        <w:rPr>
          <w:rFonts w:ascii="Times New Roman" w:hAnsi="Times New Roman" w:cs="Times New Roman"/>
          <w:sz w:val="24"/>
          <w:szCs w:val="24"/>
        </w:rPr>
        <w:t xml:space="preserve">713 ze zm.) </w:t>
      </w:r>
      <w:r w:rsidR="00F06625">
        <w:rPr>
          <w:rFonts w:ascii="Times New Roman" w:hAnsi="Times New Roman" w:cs="Times New Roman"/>
          <w:sz w:val="24"/>
          <w:szCs w:val="24"/>
        </w:rPr>
        <w:t xml:space="preserve">w związku z § 3 ust. 1 Regulaminu Gminnej Komisji Urbanistyczno-Architektonicznej, ustanowionego zarządzeniem Burmistrza Miasta Mrągowa </w:t>
      </w:r>
      <w:r w:rsidR="00FF6E69">
        <w:rPr>
          <w:rFonts w:ascii="Times New Roman" w:hAnsi="Times New Roman" w:cs="Times New Roman"/>
          <w:sz w:val="24"/>
          <w:szCs w:val="24"/>
        </w:rPr>
        <w:t>N</w:t>
      </w:r>
      <w:r w:rsidR="00F06625">
        <w:rPr>
          <w:rFonts w:ascii="Times New Roman" w:hAnsi="Times New Roman" w:cs="Times New Roman"/>
          <w:sz w:val="24"/>
          <w:szCs w:val="24"/>
        </w:rPr>
        <w:t xml:space="preserve">r </w:t>
      </w:r>
      <w:r w:rsidR="00FF6E69">
        <w:rPr>
          <w:rFonts w:ascii="Times New Roman" w:hAnsi="Times New Roman" w:cs="Times New Roman"/>
          <w:sz w:val="24"/>
          <w:szCs w:val="24"/>
        </w:rPr>
        <w:t xml:space="preserve">404/2020 </w:t>
      </w:r>
      <w:r w:rsidR="00F06625">
        <w:rPr>
          <w:rFonts w:ascii="Times New Roman" w:hAnsi="Times New Roman" w:cs="Times New Roman"/>
          <w:sz w:val="24"/>
          <w:szCs w:val="24"/>
        </w:rPr>
        <w:t xml:space="preserve">z dnia </w:t>
      </w:r>
      <w:r w:rsidR="00FF6E69">
        <w:rPr>
          <w:rFonts w:ascii="Times New Roman" w:hAnsi="Times New Roman" w:cs="Times New Roman"/>
          <w:sz w:val="24"/>
          <w:szCs w:val="24"/>
        </w:rPr>
        <w:t>26 marca 2020 roku</w:t>
      </w:r>
    </w:p>
    <w:p w14:paraId="008F9C65" w14:textId="77777777" w:rsidR="007B6E7B" w:rsidRDefault="007B6E7B" w:rsidP="007B6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07D43" w14:textId="135F1C9D" w:rsidR="00EB3251" w:rsidRPr="007B6E7B" w:rsidRDefault="00AD2BEB" w:rsidP="007B6E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asta Mrągowa </w:t>
      </w:r>
      <w:r w:rsidR="009D7B0E" w:rsidRPr="007B6E7B">
        <w:rPr>
          <w:rFonts w:ascii="Times New Roman" w:hAnsi="Times New Roman" w:cs="Times New Roman"/>
          <w:b/>
          <w:bCs/>
          <w:sz w:val="24"/>
          <w:szCs w:val="24"/>
        </w:rPr>
        <w:t>zarządza</w:t>
      </w:r>
      <w:r w:rsidR="00936121" w:rsidRPr="007B6E7B">
        <w:rPr>
          <w:rFonts w:ascii="Times New Roman" w:hAnsi="Times New Roman" w:cs="Times New Roman"/>
          <w:b/>
          <w:bCs/>
          <w:sz w:val="24"/>
          <w:szCs w:val="24"/>
        </w:rPr>
        <w:t>, co następuje:</w:t>
      </w:r>
    </w:p>
    <w:p w14:paraId="24A22B82" w14:textId="2F047B47" w:rsidR="00936121" w:rsidRDefault="00936121" w:rsidP="00936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14:paraId="72F98F41" w14:textId="057AA538" w:rsidR="00CE39A2" w:rsidRPr="00CE39A2" w:rsidRDefault="00CE39A2" w:rsidP="001D0C3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A2">
        <w:rPr>
          <w:rFonts w:ascii="Times New Roman" w:hAnsi="Times New Roman" w:cs="Times New Roman"/>
          <w:sz w:val="24"/>
          <w:szCs w:val="24"/>
        </w:rPr>
        <w:t>Odwołuje</w:t>
      </w:r>
      <w:r w:rsidR="00936121" w:rsidRPr="00CE39A2">
        <w:rPr>
          <w:rFonts w:ascii="Times New Roman" w:hAnsi="Times New Roman" w:cs="Times New Roman"/>
          <w:sz w:val="24"/>
          <w:szCs w:val="24"/>
        </w:rPr>
        <w:t xml:space="preserve"> się </w:t>
      </w:r>
      <w:r w:rsidRPr="00CE39A2">
        <w:rPr>
          <w:rFonts w:ascii="Times New Roman" w:hAnsi="Times New Roman" w:cs="Times New Roman"/>
          <w:sz w:val="24"/>
          <w:szCs w:val="24"/>
        </w:rPr>
        <w:t xml:space="preserve">ze składu </w:t>
      </w:r>
      <w:r w:rsidR="00102C1E" w:rsidRPr="00CE39A2">
        <w:rPr>
          <w:rFonts w:ascii="Times New Roman" w:hAnsi="Times New Roman" w:cs="Times New Roman"/>
          <w:sz w:val="24"/>
          <w:szCs w:val="24"/>
        </w:rPr>
        <w:t>Miejsk</w:t>
      </w:r>
      <w:r w:rsidRPr="00CE39A2">
        <w:rPr>
          <w:rFonts w:ascii="Times New Roman" w:hAnsi="Times New Roman" w:cs="Times New Roman"/>
          <w:sz w:val="24"/>
          <w:szCs w:val="24"/>
        </w:rPr>
        <w:t>iej</w:t>
      </w:r>
      <w:r w:rsidR="00102C1E" w:rsidRPr="00CE39A2">
        <w:rPr>
          <w:rFonts w:ascii="Times New Roman" w:hAnsi="Times New Roman" w:cs="Times New Roman"/>
          <w:sz w:val="24"/>
          <w:szCs w:val="24"/>
        </w:rPr>
        <w:t xml:space="preserve"> </w:t>
      </w:r>
      <w:r w:rsidR="00936121" w:rsidRPr="00CE39A2">
        <w:rPr>
          <w:rFonts w:ascii="Times New Roman" w:hAnsi="Times New Roman" w:cs="Times New Roman"/>
          <w:sz w:val="24"/>
          <w:szCs w:val="24"/>
        </w:rPr>
        <w:t>Komisj</w:t>
      </w:r>
      <w:r w:rsidRPr="00CE39A2">
        <w:rPr>
          <w:rFonts w:ascii="Times New Roman" w:hAnsi="Times New Roman" w:cs="Times New Roman"/>
          <w:sz w:val="24"/>
          <w:szCs w:val="24"/>
        </w:rPr>
        <w:t xml:space="preserve">i </w:t>
      </w:r>
      <w:r w:rsidR="00936121" w:rsidRPr="00CE39A2">
        <w:rPr>
          <w:rFonts w:ascii="Times New Roman" w:hAnsi="Times New Roman" w:cs="Times New Roman"/>
          <w:sz w:val="24"/>
          <w:szCs w:val="24"/>
        </w:rPr>
        <w:t>Urbanistyczno-Architektoniczn</w:t>
      </w:r>
      <w:r w:rsidRPr="00CE39A2">
        <w:rPr>
          <w:rFonts w:ascii="Times New Roman" w:hAnsi="Times New Roman" w:cs="Times New Roman"/>
          <w:sz w:val="24"/>
          <w:szCs w:val="24"/>
        </w:rPr>
        <w:t>ej</w:t>
      </w:r>
      <w:r w:rsidR="00936121" w:rsidRPr="00CE39A2">
        <w:rPr>
          <w:rFonts w:ascii="Times New Roman" w:hAnsi="Times New Roman" w:cs="Times New Roman"/>
          <w:sz w:val="24"/>
          <w:szCs w:val="24"/>
        </w:rPr>
        <w:t>, zwan</w:t>
      </w:r>
      <w:r w:rsidRPr="00CE39A2">
        <w:rPr>
          <w:rFonts w:ascii="Times New Roman" w:hAnsi="Times New Roman" w:cs="Times New Roman"/>
          <w:sz w:val="24"/>
          <w:szCs w:val="24"/>
        </w:rPr>
        <w:t>ej</w:t>
      </w:r>
      <w:r w:rsidR="00936121" w:rsidRPr="00CE39A2">
        <w:rPr>
          <w:rFonts w:ascii="Times New Roman" w:hAnsi="Times New Roman" w:cs="Times New Roman"/>
          <w:sz w:val="24"/>
          <w:szCs w:val="24"/>
        </w:rPr>
        <w:t xml:space="preserve"> dalej „Komisją”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E39A2">
        <w:rPr>
          <w:rFonts w:ascii="Times New Roman" w:hAnsi="Times New Roman" w:cs="Times New Roman"/>
          <w:sz w:val="24"/>
          <w:szCs w:val="24"/>
        </w:rPr>
        <w:t>anią Izabelę Połe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6342F" w14:textId="50A4F9F1" w:rsidR="00CE39A2" w:rsidRDefault="00CE39A2" w:rsidP="001D0C3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e się do składu</w:t>
      </w:r>
      <w:r w:rsidRPr="00CE3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ji Panią Monikę Kur-Rydzewską.</w:t>
      </w:r>
    </w:p>
    <w:p w14:paraId="64156C03" w14:textId="091886CE" w:rsidR="001D0C30" w:rsidRPr="00CE39A2" w:rsidRDefault="001D0C30" w:rsidP="001D0C3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mianach w skład Komisji wchodzą następujące osoby:</w:t>
      </w:r>
    </w:p>
    <w:p w14:paraId="23708290" w14:textId="28D3E53D" w:rsidR="008D2635" w:rsidRDefault="008D2635" w:rsidP="001D0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94AEB" w14:textId="5B5E328B" w:rsidR="00AD2BEB" w:rsidRDefault="00AD2BEB" w:rsidP="00437056">
      <w:pPr>
        <w:tabs>
          <w:tab w:val="left" w:pos="3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1D0C30">
        <w:rPr>
          <w:rFonts w:ascii="Times New Roman" w:hAnsi="Times New Roman" w:cs="Times New Roman"/>
          <w:sz w:val="24"/>
          <w:szCs w:val="24"/>
        </w:rPr>
        <w:t xml:space="preserve">Monika Kur-Rydzewska </w:t>
      </w:r>
      <w:r w:rsidR="00FF6E69">
        <w:rPr>
          <w:rFonts w:ascii="Times New Roman" w:hAnsi="Times New Roman" w:cs="Times New Roman"/>
          <w:sz w:val="24"/>
          <w:szCs w:val="24"/>
        </w:rPr>
        <w:t xml:space="preserve"> –</w:t>
      </w:r>
      <w:r w:rsidR="00437056">
        <w:rPr>
          <w:rFonts w:ascii="Times New Roman" w:hAnsi="Times New Roman" w:cs="Times New Roman"/>
          <w:sz w:val="24"/>
          <w:szCs w:val="24"/>
        </w:rPr>
        <w:tab/>
      </w:r>
      <w:r w:rsidR="00FF6E69">
        <w:rPr>
          <w:rFonts w:ascii="Times New Roman" w:hAnsi="Times New Roman" w:cs="Times New Roman"/>
          <w:sz w:val="24"/>
          <w:szCs w:val="24"/>
        </w:rPr>
        <w:t xml:space="preserve"> </w:t>
      </w:r>
      <w:r w:rsidR="00437056">
        <w:rPr>
          <w:rFonts w:ascii="Times New Roman" w:hAnsi="Times New Roman" w:cs="Times New Roman"/>
          <w:sz w:val="24"/>
          <w:szCs w:val="24"/>
        </w:rPr>
        <w:t xml:space="preserve"> </w:t>
      </w:r>
      <w:r w:rsidR="00FF6E69">
        <w:rPr>
          <w:rFonts w:ascii="Times New Roman" w:hAnsi="Times New Roman" w:cs="Times New Roman"/>
          <w:sz w:val="24"/>
          <w:szCs w:val="24"/>
        </w:rPr>
        <w:t>Przewodniczący</w:t>
      </w:r>
    </w:p>
    <w:p w14:paraId="44D83848" w14:textId="6C56D57B" w:rsidR="00AD2BEB" w:rsidRDefault="00AD2BEB" w:rsidP="00437056">
      <w:pPr>
        <w:tabs>
          <w:tab w:val="left" w:pos="3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FF6E69">
        <w:rPr>
          <w:rFonts w:ascii="Times New Roman" w:hAnsi="Times New Roman" w:cs="Times New Roman"/>
          <w:sz w:val="24"/>
          <w:szCs w:val="24"/>
        </w:rPr>
        <w:t>Mariola Czułado –</w:t>
      </w:r>
      <w:r w:rsidR="00437056">
        <w:rPr>
          <w:rFonts w:ascii="Times New Roman" w:hAnsi="Times New Roman" w:cs="Times New Roman"/>
          <w:sz w:val="24"/>
          <w:szCs w:val="24"/>
        </w:rPr>
        <w:tab/>
      </w:r>
      <w:r w:rsidR="00FF6E69">
        <w:rPr>
          <w:rFonts w:ascii="Times New Roman" w:hAnsi="Times New Roman" w:cs="Times New Roman"/>
          <w:sz w:val="24"/>
          <w:szCs w:val="24"/>
        </w:rPr>
        <w:t xml:space="preserve"> </w:t>
      </w:r>
      <w:r w:rsidR="00437056">
        <w:rPr>
          <w:rFonts w:ascii="Times New Roman" w:hAnsi="Times New Roman" w:cs="Times New Roman"/>
          <w:sz w:val="24"/>
          <w:szCs w:val="24"/>
        </w:rPr>
        <w:t xml:space="preserve"> </w:t>
      </w:r>
      <w:r w:rsidR="00FF6E69">
        <w:rPr>
          <w:rFonts w:ascii="Times New Roman" w:hAnsi="Times New Roman" w:cs="Times New Roman"/>
          <w:sz w:val="24"/>
          <w:szCs w:val="24"/>
        </w:rPr>
        <w:t>z-ca Przewodn</w:t>
      </w:r>
      <w:r w:rsidR="00F91501">
        <w:rPr>
          <w:rFonts w:ascii="Times New Roman" w:hAnsi="Times New Roman" w:cs="Times New Roman"/>
          <w:sz w:val="24"/>
          <w:szCs w:val="24"/>
        </w:rPr>
        <w:t>iczącego</w:t>
      </w:r>
    </w:p>
    <w:p w14:paraId="0E628418" w14:textId="0CF83347" w:rsidR="00AD2BEB" w:rsidRDefault="00AD2BEB" w:rsidP="0043705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F91501">
        <w:rPr>
          <w:rFonts w:ascii="Times New Roman" w:hAnsi="Times New Roman" w:cs="Times New Roman"/>
          <w:sz w:val="24"/>
          <w:szCs w:val="24"/>
        </w:rPr>
        <w:t>Izabel</w:t>
      </w:r>
      <w:r w:rsidR="001D0C30">
        <w:rPr>
          <w:rFonts w:ascii="Times New Roman" w:hAnsi="Times New Roman" w:cs="Times New Roman"/>
          <w:sz w:val="24"/>
          <w:szCs w:val="24"/>
        </w:rPr>
        <w:t>l</w:t>
      </w:r>
      <w:r w:rsidR="00F91501">
        <w:rPr>
          <w:rFonts w:ascii="Times New Roman" w:hAnsi="Times New Roman" w:cs="Times New Roman"/>
          <w:sz w:val="24"/>
          <w:szCs w:val="24"/>
        </w:rPr>
        <w:t>a Ossowska-Rożen -</w:t>
      </w:r>
      <w:r w:rsidR="0043705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1501">
        <w:rPr>
          <w:rFonts w:ascii="Times New Roman" w:hAnsi="Times New Roman" w:cs="Times New Roman"/>
          <w:sz w:val="24"/>
          <w:szCs w:val="24"/>
        </w:rPr>
        <w:t>Członek</w:t>
      </w:r>
    </w:p>
    <w:p w14:paraId="50E79D41" w14:textId="3922B3CB" w:rsidR="00AD2BEB" w:rsidRDefault="00AD2BEB" w:rsidP="00EE14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="003D14B7">
        <w:rPr>
          <w:rFonts w:ascii="Times New Roman" w:hAnsi="Times New Roman" w:cs="Times New Roman"/>
          <w:sz w:val="24"/>
          <w:szCs w:val="24"/>
        </w:rPr>
        <w:t xml:space="preserve"> </w:t>
      </w:r>
      <w:r w:rsidR="00F91501">
        <w:rPr>
          <w:rFonts w:ascii="Times New Roman" w:hAnsi="Times New Roman" w:cs="Times New Roman"/>
          <w:sz w:val="24"/>
          <w:szCs w:val="24"/>
        </w:rPr>
        <w:t xml:space="preserve">Jadwiga </w:t>
      </w:r>
      <w:proofErr w:type="spellStart"/>
      <w:r w:rsidR="00F91501">
        <w:rPr>
          <w:rFonts w:ascii="Times New Roman" w:hAnsi="Times New Roman" w:cs="Times New Roman"/>
          <w:sz w:val="24"/>
          <w:szCs w:val="24"/>
        </w:rPr>
        <w:t>Iwanicka-Wilczyńska</w:t>
      </w:r>
      <w:proofErr w:type="spellEnd"/>
      <w:r w:rsidR="00F91501">
        <w:rPr>
          <w:rFonts w:ascii="Times New Roman" w:hAnsi="Times New Roman" w:cs="Times New Roman"/>
          <w:sz w:val="24"/>
          <w:szCs w:val="24"/>
        </w:rPr>
        <w:t xml:space="preserve"> -</w:t>
      </w:r>
      <w:r w:rsidR="00437056">
        <w:rPr>
          <w:rFonts w:ascii="Times New Roman" w:hAnsi="Times New Roman" w:cs="Times New Roman"/>
          <w:sz w:val="24"/>
          <w:szCs w:val="24"/>
        </w:rPr>
        <w:t xml:space="preserve"> </w:t>
      </w:r>
      <w:r w:rsidR="00F91501">
        <w:rPr>
          <w:rFonts w:ascii="Times New Roman" w:hAnsi="Times New Roman" w:cs="Times New Roman"/>
          <w:sz w:val="24"/>
          <w:szCs w:val="24"/>
        </w:rPr>
        <w:t>Członek</w:t>
      </w:r>
    </w:p>
    <w:p w14:paraId="6F70DEB4" w14:textId="2680E01E" w:rsidR="003D14B7" w:rsidRDefault="003D14B7" w:rsidP="00437056">
      <w:pPr>
        <w:tabs>
          <w:tab w:val="left" w:pos="368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F91501">
        <w:rPr>
          <w:rFonts w:ascii="Times New Roman" w:hAnsi="Times New Roman" w:cs="Times New Roman"/>
          <w:sz w:val="24"/>
          <w:szCs w:val="24"/>
        </w:rPr>
        <w:t>Dariusz Łaguna -</w:t>
      </w:r>
      <w:r w:rsidR="00437056">
        <w:rPr>
          <w:rFonts w:ascii="Times New Roman" w:hAnsi="Times New Roman" w:cs="Times New Roman"/>
          <w:sz w:val="24"/>
          <w:szCs w:val="24"/>
        </w:rPr>
        <w:t xml:space="preserve"> </w:t>
      </w:r>
      <w:r w:rsidR="00437056">
        <w:rPr>
          <w:rFonts w:ascii="Times New Roman" w:hAnsi="Times New Roman" w:cs="Times New Roman"/>
          <w:sz w:val="24"/>
          <w:szCs w:val="24"/>
        </w:rPr>
        <w:tab/>
      </w:r>
      <w:r w:rsidR="00F91501">
        <w:rPr>
          <w:rFonts w:ascii="Times New Roman" w:hAnsi="Times New Roman" w:cs="Times New Roman"/>
          <w:sz w:val="24"/>
          <w:szCs w:val="24"/>
        </w:rPr>
        <w:t>Członek</w:t>
      </w:r>
    </w:p>
    <w:p w14:paraId="18F7F7DB" w14:textId="24EF6734" w:rsidR="003D14B7" w:rsidRDefault="003D14B7" w:rsidP="00437056">
      <w:pPr>
        <w:tabs>
          <w:tab w:val="left" w:pos="368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F91501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F91501">
        <w:rPr>
          <w:rFonts w:ascii="Times New Roman" w:hAnsi="Times New Roman" w:cs="Times New Roman"/>
          <w:sz w:val="24"/>
          <w:szCs w:val="24"/>
        </w:rPr>
        <w:t>Dukowski</w:t>
      </w:r>
      <w:proofErr w:type="spellEnd"/>
      <w:r w:rsidR="00F91501">
        <w:rPr>
          <w:rFonts w:ascii="Times New Roman" w:hAnsi="Times New Roman" w:cs="Times New Roman"/>
          <w:sz w:val="24"/>
          <w:szCs w:val="24"/>
        </w:rPr>
        <w:t xml:space="preserve"> - </w:t>
      </w:r>
      <w:r w:rsidR="00437056">
        <w:rPr>
          <w:rFonts w:ascii="Times New Roman" w:hAnsi="Times New Roman" w:cs="Times New Roman"/>
          <w:sz w:val="24"/>
          <w:szCs w:val="24"/>
        </w:rPr>
        <w:tab/>
      </w:r>
      <w:r w:rsidR="00F91501">
        <w:rPr>
          <w:rFonts w:ascii="Times New Roman" w:hAnsi="Times New Roman" w:cs="Times New Roman"/>
          <w:sz w:val="24"/>
          <w:szCs w:val="24"/>
        </w:rPr>
        <w:t>Członek</w:t>
      </w:r>
    </w:p>
    <w:p w14:paraId="23364C4E" w14:textId="77777777" w:rsidR="003D14B7" w:rsidRDefault="003D14B7" w:rsidP="00EE14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5B654ED" w14:textId="76B0B914" w:rsidR="00CB2173" w:rsidRDefault="00CB2173" w:rsidP="00CB21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D14B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5C033" w14:textId="3AEB20EC" w:rsidR="00CB2173" w:rsidRDefault="00CB2173" w:rsidP="00CB21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AC0A5" w14:textId="5A544034" w:rsidR="00CB2173" w:rsidRDefault="00E13FEB" w:rsidP="00CB21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Kierownikowi Referatu </w:t>
      </w:r>
      <w:r w:rsidR="0037766F">
        <w:rPr>
          <w:rFonts w:ascii="Times New Roman" w:hAnsi="Times New Roman" w:cs="Times New Roman"/>
          <w:sz w:val="24"/>
          <w:szCs w:val="24"/>
        </w:rPr>
        <w:t>Planowania Przestrzennego, Budownictwa i Inwestycji.</w:t>
      </w:r>
    </w:p>
    <w:p w14:paraId="79BFA3A2" w14:textId="7D0806F8" w:rsidR="0037766F" w:rsidRDefault="0037766F" w:rsidP="0037766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D14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AA809" w14:textId="6FABA8EA" w:rsidR="0037766F" w:rsidRDefault="0037766F" w:rsidP="00EE14E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52A9" w14:textId="1EA632C6" w:rsidR="0037766F" w:rsidRDefault="0037766F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68F69CBC" w14:textId="2C5DD8EE" w:rsidR="00105909" w:rsidRDefault="00110B0F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266EF52" w14:textId="5AB47873" w:rsidR="00105909" w:rsidRDefault="00105909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 U R M I S T R Z</w:t>
      </w:r>
      <w:r w:rsidR="00110B0F">
        <w:rPr>
          <w:rFonts w:ascii="Times New Roman" w:hAnsi="Times New Roman" w:cs="Times New Roman"/>
          <w:sz w:val="24"/>
          <w:szCs w:val="24"/>
        </w:rPr>
        <w:tab/>
      </w:r>
      <w:r w:rsidR="00110B0F">
        <w:rPr>
          <w:rFonts w:ascii="Times New Roman" w:hAnsi="Times New Roman" w:cs="Times New Roman"/>
          <w:sz w:val="24"/>
          <w:szCs w:val="24"/>
        </w:rPr>
        <w:br/>
      </w:r>
    </w:p>
    <w:p w14:paraId="2AB23B37" w14:textId="70C3CE9A" w:rsidR="00105909" w:rsidRDefault="00105909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r hab. Stanisław Bułajewski</w:t>
      </w:r>
    </w:p>
    <w:p w14:paraId="302AFD9D" w14:textId="7C503B2F" w:rsidR="00105909" w:rsidRDefault="00105909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B8165" w14:textId="77777777" w:rsidR="00105909" w:rsidRDefault="00105909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3943A" w14:textId="0679A1FF" w:rsidR="00961744" w:rsidRDefault="00961744" w:rsidP="009617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1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179"/>
    <w:multiLevelType w:val="hybridMultilevel"/>
    <w:tmpl w:val="8A00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B70"/>
    <w:multiLevelType w:val="multilevel"/>
    <w:tmpl w:val="77E4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D7C42"/>
    <w:multiLevelType w:val="multilevel"/>
    <w:tmpl w:val="73B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42B4"/>
    <w:multiLevelType w:val="hybridMultilevel"/>
    <w:tmpl w:val="BF8E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0A6"/>
    <w:multiLevelType w:val="hybridMultilevel"/>
    <w:tmpl w:val="E76A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1FF0"/>
    <w:multiLevelType w:val="multilevel"/>
    <w:tmpl w:val="FD4A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C2BD5"/>
    <w:multiLevelType w:val="multilevel"/>
    <w:tmpl w:val="92BA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A7F65"/>
    <w:multiLevelType w:val="multilevel"/>
    <w:tmpl w:val="4D2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D4F7F"/>
    <w:multiLevelType w:val="multilevel"/>
    <w:tmpl w:val="DE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62B5B"/>
    <w:multiLevelType w:val="multilevel"/>
    <w:tmpl w:val="162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E19F3"/>
    <w:multiLevelType w:val="multilevel"/>
    <w:tmpl w:val="504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90CFB"/>
    <w:multiLevelType w:val="multilevel"/>
    <w:tmpl w:val="6F2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536F4"/>
    <w:multiLevelType w:val="hybridMultilevel"/>
    <w:tmpl w:val="C1EAC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6DA4"/>
    <w:multiLevelType w:val="multilevel"/>
    <w:tmpl w:val="EEE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60FBD"/>
    <w:multiLevelType w:val="multilevel"/>
    <w:tmpl w:val="0CB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B7"/>
    <w:rsid w:val="00057843"/>
    <w:rsid w:val="00064A83"/>
    <w:rsid w:val="00065D25"/>
    <w:rsid w:val="000753BC"/>
    <w:rsid w:val="00094B87"/>
    <w:rsid w:val="00102C1E"/>
    <w:rsid w:val="00105909"/>
    <w:rsid w:val="001106D2"/>
    <w:rsid w:val="00110B0F"/>
    <w:rsid w:val="001326B4"/>
    <w:rsid w:val="00136A57"/>
    <w:rsid w:val="00173DD2"/>
    <w:rsid w:val="001A01B3"/>
    <w:rsid w:val="001D0C30"/>
    <w:rsid w:val="001F5EBB"/>
    <w:rsid w:val="00214D00"/>
    <w:rsid w:val="00244214"/>
    <w:rsid w:val="002463E1"/>
    <w:rsid w:val="002666B7"/>
    <w:rsid w:val="002844F4"/>
    <w:rsid w:val="002A3BFA"/>
    <w:rsid w:val="002F7B22"/>
    <w:rsid w:val="00333748"/>
    <w:rsid w:val="00362FEF"/>
    <w:rsid w:val="0037766F"/>
    <w:rsid w:val="0039165F"/>
    <w:rsid w:val="003D14B7"/>
    <w:rsid w:val="00437056"/>
    <w:rsid w:val="00446613"/>
    <w:rsid w:val="00472F34"/>
    <w:rsid w:val="004E64C2"/>
    <w:rsid w:val="004F47D2"/>
    <w:rsid w:val="0051713C"/>
    <w:rsid w:val="00566E2B"/>
    <w:rsid w:val="005749A1"/>
    <w:rsid w:val="005846ED"/>
    <w:rsid w:val="005B16DF"/>
    <w:rsid w:val="005B5F1D"/>
    <w:rsid w:val="00612C86"/>
    <w:rsid w:val="00624427"/>
    <w:rsid w:val="00655C37"/>
    <w:rsid w:val="00662360"/>
    <w:rsid w:val="0068678C"/>
    <w:rsid w:val="006B2285"/>
    <w:rsid w:val="007652A1"/>
    <w:rsid w:val="007807C9"/>
    <w:rsid w:val="007B2CD4"/>
    <w:rsid w:val="007B6E7B"/>
    <w:rsid w:val="00811B01"/>
    <w:rsid w:val="0081333A"/>
    <w:rsid w:val="00815054"/>
    <w:rsid w:val="008210F7"/>
    <w:rsid w:val="00826BBD"/>
    <w:rsid w:val="0085634E"/>
    <w:rsid w:val="00856BDD"/>
    <w:rsid w:val="008B0320"/>
    <w:rsid w:val="008D2635"/>
    <w:rsid w:val="009317B1"/>
    <w:rsid w:val="00936121"/>
    <w:rsid w:val="009515FA"/>
    <w:rsid w:val="00961744"/>
    <w:rsid w:val="0097287B"/>
    <w:rsid w:val="00986CD6"/>
    <w:rsid w:val="009A1C99"/>
    <w:rsid w:val="009A7AD4"/>
    <w:rsid w:val="009D7B0E"/>
    <w:rsid w:val="009F6138"/>
    <w:rsid w:val="00A41FB4"/>
    <w:rsid w:val="00A62091"/>
    <w:rsid w:val="00A6620E"/>
    <w:rsid w:val="00A80AF5"/>
    <w:rsid w:val="00AD0A75"/>
    <w:rsid w:val="00AD2BEB"/>
    <w:rsid w:val="00B70E09"/>
    <w:rsid w:val="00BB2A02"/>
    <w:rsid w:val="00C04EB0"/>
    <w:rsid w:val="00C20DB1"/>
    <w:rsid w:val="00C42DDB"/>
    <w:rsid w:val="00CB2173"/>
    <w:rsid w:val="00CE2B81"/>
    <w:rsid w:val="00CE39A2"/>
    <w:rsid w:val="00D2369E"/>
    <w:rsid w:val="00D35964"/>
    <w:rsid w:val="00D370FF"/>
    <w:rsid w:val="00D41AB3"/>
    <w:rsid w:val="00D70A12"/>
    <w:rsid w:val="00DD5B38"/>
    <w:rsid w:val="00E13FEB"/>
    <w:rsid w:val="00E46B51"/>
    <w:rsid w:val="00EB3251"/>
    <w:rsid w:val="00EE14EC"/>
    <w:rsid w:val="00F01FC7"/>
    <w:rsid w:val="00F044F3"/>
    <w:rsid w:val="00F06625"/>
    <w:rsid w:val="00F91501"/>
    <w:rsid w:val="00F917D9"/>
    <w:rsid w:val="00FC081F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DA56"/>
  <w15:chartTrackingRefBased/>
  <w15:docId w15:val="{73774509-87FE-4A7B-9159-723E3E4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56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56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63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63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3">
    <w:name w:val="h3"/>
    <w:basedOn w:val="Domylnaczcionkaakapitu"/>
    <w:rsid w:val="0085634E"/>
  </w:style>
  <w:style w:type="character" w:customStyle="1" w:styleId="author">
    <w:name w:val="author"/>
    <w:basedOn w:val="Domylnaczcionkaakapitu"/>
    <w:rsid w:val="0085634E"/>
  </w:style>
  <w:style w:type="paragraph" w:customStyle="1" w:styleId="lead">
    <w:name w:val="lead"/>
    <w:basedOn w:val="Normalny"/>
    <w:rsid w:val="0085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34E"/>
    <w:rPr>
      <w:color w:val="0000FF"/>
      <w:u w:val="single"/>
    </w:rPr>
  </w:style>
  <w:style w:type="character" w:customStyle="1" w:styleId="recommendedtitletext">
    <w:name w:val="recommendedtitle__text"/>
    <w:basedOn w:val="Domylnaczcionkaakapitu"/>
    <w:rsid w:val="0085634E"/>
  </w:style>
  <w:style w:type="character" w:customStyle="1" w:styleId="recommendedlinktext">
    <w:name w:val="recommendedlink__text"/>
    <w:basedOn w:val="Domylnaczcionkaakapitu"/>
    <w:rsid w:val="0085634E"/>
  </w:style>
  <w:style w:type="character" w:customStyle="1" w:styleId="Tytu1">
    <w:name w:val="Tytuł1"/>
    <w:basedOn w:val="Domylnaczcionkaakapitu"/>
    <w:rsid w:val="0085634E"/>
  </w:style>
  <w:style w:type="paragraph" w:customStyle="1" w:styleId="hightlighttext">
    <w:name w:val="hightlight__text"/>
    <w:basedOn w:val="Normalny"/>
    <w:rsid w:val="0085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tlighttext--bold">
    <w:name w:val="hightlight__text--bold"/>
    <w:basedOn w:val="Domylnaczcionkaakapitu"/>
    <w:rsid w:val="0085634E"/>
  </w:style>
  <w:style w:type="paragraph" w:styleId="Tekstdymka">
    <w:name w:val="Balloon Text"/>
    <w:basedOn w:val="Normalny"/>
    <w:link w:val="TekstdymkaZnak"/>
    <w:uiPriority w:val="99"/>
    <w:semiHidden/>
    <w:unhideWhenUsed/>
    <w:rsid w:val="0085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3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02"/>
    <w:rPr>
      <w:b/>
      <w:bCs/>
    </w:rPr>
  </w:style>
  <w:style w:type="character" w:customStyle="1" w:styleId="introduction-desc">
    <w:name w:val="introduction-desc"/>
    <w:basedOn w:val="Domylnaczcionkaakapitu"/>
    <w:rsid w:val="005846ED"/>
  </w:style>
  <w:style w:type="character" w:customStyle="1" w:styleId="Nagwek3Znak">
    <w:name w:val="Nagłówek 3 Znak"/>
    <w:basedOn w:val="Domylnaczcionkaakapitu"/>
    <w:link w:val="Nagwek3"/>
    <w:uiPriority w:val="9"/>
    <w:rsid w:val="00AD0A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link">
    <w:name w:val="toclink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gcaption">
    <w:name w:val="img_caption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astooltip">
    <w:name w:val="hastooltip"/>
    <w:basedOn w:val="Domylnaczcionkaakapitu"/>
    <w:rsid w:val="00AD0A75"/>
  </w:style>
  <w:style w:type="character" w:customStyle="1" w:styleId="pin1565093787917buttonpin">
    <w:name w:val="pin_1565093787917_button_pin"/>
    <w:basedOn w:val="Domylnaczcionkaakapitu"/>
    <w:rsid w:val="00AD0A7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D0A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D0A7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unter">
    <w:name w:val="counter"/>
    <w:basedOn w:val="Domylnaczcionkaakapitu"/>
    <w:rsid w:val="00AD0A7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D0A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D0A75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s-l">
    <w:name w:val="ls-l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item">
    <w:name w:val="klatest-item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avatar">
    <w:name w:val="klatest-avatar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subject">
    <w:name w:val="klatest-subject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posttime">
    <w:name w:val="klatest-posttime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more">
    <w:name w:val="klatest-more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D0A75"/>
    <w:rPr>
      <w:i/>
      <w:iCs/>
    </w:rPr>
  </w:style>
  <w:style w:type="table" w:styleId="Tabela-Siatka">
    <w:name w:val="Table Grid"/>
    <w:basedOn w:val="Standardowy"/>
    <w:uiPriority w:val="39"/>
    <w:rsid w:val="006B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0E09"/>
    <w:pPr>
      <w:ind w:left="720"/>
      <w:contextualSpacing/>
    </w:pPr>
  </w:style>
  <w:style w:type="paragraph" w:customStyle="1" w:styleId="dropdown">
    <w:name w:val="dropdown"/>
    <w:basedOn w:val="Normalny"/>
    <w:rsid w:val="00A6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uepuap">
    <w:name w:val="menu__epuap"/>
    <w:basedOn w:val="Normalny"/>
    <w:rsid w:val="00A6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dden-xs">
    <w:name w:val="hidden-xs"/>
    <w:basedOn w:val="Normalny"/>
    <w:rsid w:val="00A6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letter">
    <w:name w:val="firstletter"/>
    <w:basedOn w:val="Domylnaczcionkaakapitu"/>
    <w:rsid w:val="00A6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1978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7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2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7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9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9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5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4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5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3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7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2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8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2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6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7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9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7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9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1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2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7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3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6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C4A2-EA5E-4C07-AE3F-ADDF93E9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zułado</dc:creator>
  <cp:keywords/>
  <dc:description/>
  <cp:lastModifiedBy>Karolina Schubert</cp:lastModifiedBy>
  <cp:revision>4</cp:revision>
  <cp:lastPrinted>2021-05-06T09:15:00Z</cp:lastPrinted>
  <dcterms:created xsi:type="dcterms:W3CDTF">2021-05-05T14:28:00Z</dcterms:created>
  <dcterms:modified xsi:type="dcterms:W3CDTF">2021-05-12T07:55:00Z</dcterms:modified>
</cp:coreProperties>
</file>